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68" w:rsidRDefault="009E7337" w:rsidP="001376D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1333500" cy="962025"/>
            <wp:effectExtent l="19050" t="0" r="0" b="0"/>
            <wp:docPr id="23" name="Image 23" descr="C:\Users\Utilisateur\Desktop\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sateur\Desktop\LE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D1" w:rsidRPr="009E7337" w:rsidRDefault="00FA3568" w:rsidP="001376D1">
      <w:pPr>
        <w:jc w:val="center"/>
        <w:rPr>
          <w:b/>
          <w:color w:val="FF0000"/>
          <w:sz w:val="32"/>
          <w:szCs w:val="32"/>
        </w:rPr>
      </w:pPr>
      <w:r w:rsidRPr="009E7337">
        <w:rPr>
          <w:b/>
          <w:color w:val="FF0000"/>
          <w:sz w:val="32"/>
          <w:szCs w:val="32"/>
        </w:rPr>
        <w:t>Bulletin</w:t>
      </w:r>
      <w:r w:rsidR="001376D1" w:rsidRPr="009E7337">
        <w:rPr>
          <w:b/>
          <w:color w:val="FF0000"/>
          <w:sz w:val="32"/>
          <w:szCs w:val="32"/>
        </w:rPr>
        <w:t xml:space="preserve"> d’inscription au Championnat de France par équipes</w:t>
      </w:r>
    </w:p>
    <w:p w:rsidR="001376D1" w:rsidRPr="00B42D8D" w:rsidRDefault="00B42D8D" w:rsidP="001376D1">
      <w:pPr>
        <w:jc w:val="center"/>
        <w:rPr>
          <w:b/>
          <w:color w:val="C00000"/>
          <w:sz w:val="48"/>
          <w:szCs w:val="48"/>
        </w:rPr>
      </w:pPr>
      <w:r w:rsidRPr="00B42D8D">
        <w:rPr>
          <w:b/>
          <w:color w:val="C00000"/>
          <w:sz w:val="48"/>
          <w:szCs w:val="48"/>
        </w:rPr>
        <w:t>Nationale 4</w:t>
      </w:r>
    </w:p>
    <w:p w:rsidR="001376D1" w:rsidRPr="00B42D8D" w:rsidRDefault="00DE3ACA" w:rsidP="001376D1">
      <w:pPr>
        <w:jc w:val="center"/>
        <w:rPr>
          <w:b/>
          <w:sz w:val="28"/>
          <w:szCs w:val="28"/>
        </w:rPr>
      </w:pPr>
      <w:r w:rsidRPr="00B42D8D">
        <w:rPr>
          <w:b/>
          <w:sz w:val="28"/>
          <w:szCs w:val="28"/>
        </w:rPr>
        <w:t>Saison 201</w:t>
      </w:r>
      <w:r w:rsidR="006F7525">
        <w:rPr>
          <w:b/>
          <w:sz w:val="28"/>
          <w:szCs w:val="28"/>
        </w:rPr>
        <w:t>9</w:t>
      </w:r>
      <w:r w:rsidRPr="00B42D8D">
        <w:rPr>
          <w:b/>
          <w:sz w:val="28"/>
          <w:szCs w:val="28"/>
        </w:rPr>
        <w:t>/20</w:t>
      </w:r>
      <w:r w:rsidR="006F7525">
        <w:rPr>
          <w:b/>
          <w:sz w:val="28"/>
          <w:szCs w:val="28"/>
        </w:rPr>
        <w:t>20</w:t>
      </w:r>
    </w:p>
    <w:p w:rsidR="004E0A35" w:rsidRPr="009E7337" w:rsidRDefault="00FA3568" w:rsidP="001376D1">
      <w:pPr>
        <w:rPr>
          <w:sz w:val="24"/>
          <w:szCs w:val="24"/>
        </w:rPr>
      </w:pPr>
      <w:proofErr w:type="gramStart"/>
      <w:r w:rsidRPr="009E7337">
        <w:rPr>
          <w:sz w:val="24"/>
          <w:szCs w:val="24"/>
        </w:rPr>
        <w:t xml:space="preserve">CLUB </w:t>
      </w:r>
      <w:r w:rsidR="001376D1" w:rsidRPr="009E7337">
        <w:rPr>
          <w:sz w:val="24"/>
          <w:szCs w:val="24"/>
        </w:rPr>
        <w:t> :</w:t>
      </w:r>
      <w:proofErr w:type="gramEnd"/>
      <w:r w:rsidRPr="009E7337">
        <w:rPr>
          <w:sz w:val="24"/>
          <w:szCs w:val="24"/>
        </w:rPr>
        <w:t xml:space="preserve"> </w:t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</w:p>
    <w:p w:rsidR="001376D1" w:rsidRPr="009E7337" w:rsidRDefault="004E0A35" w:rsidP="001376D1">
      <w:r w:rsidRPr="009E7337">
        <w:t xml:space="preserve">Nom de l’équipe : </w:t>
      </w:r>
    </w:p>
    <w:p w:rsidR="001376D1" w:rsidRDefault="001376D1" w:rsidP="001376D1">
      <w:r>
        <w:t>Nom</w:t>
      </w:r>
      <w:r w:rsidR="00FA3568">
        <w:t xml:space="preserve"> </w:t>
      </w:r>
      <w:r>
        <w:t xml:space="preserve"> du</w:t>
      </w:r>
      <w:r w:rsidR="00FA3568">
        <w:t xml:space="preserve"> </w:t>
      </w:r>
      <w:r>
        <w:t xml:space="preserve"> correspondant</w:t>
      </w:r>
      <w:r w:rsidR="00FA3568">
        <w:t xml:space="preserve"> de l’équipe</w:t>
      </w:r>
      <w:r>
        <w:t> :</w:t>
      </w:r>
    </w:p>
    <w:p w:rsidR="00FA3568" w:rsidRDefault="001376D1" w:rsidP="001376D1">
      <w:r>
        <w:t>Adresse</w:t>
      </w:r>
      <w:r w:rsidR="00FA3568">
        <w:t xml:space="preserve"> </w:t>
      </w:r>
      <w:r>
        <w:t xml:space="preserve"> électronique</w:t>
      </w:r>
      <w:r w:rsidR="00FA3568">
        <w:t xml:space="preserve"> </w:t>
      </w:r>
      <w:r>
        <w:t> </w:t>
      </w:r>
      <w:r w:rsidR="00FA3568">
        <w:t xml:space="preserve">(Obligatoire) </w:t>
      </w:r>
      <w:r>
        <w:t>:</w:t>
      </w:r>
    </w:p>
    <w:p w:rsidR="009E7337" w:rsidRDefault="001376D1" w:rsidP="001376D1">
      <w:r>
        <w:t>Téléphone</w:t>
      </w:r>
      <w:r w:rsidR="00FA3568">
        <w:t xml:space="preserve"> </w:t>
      </w:r>
      <w:r>
        <w:t> </w:t>
      </w:r>
      <w:r w:rsidR="00FA3568">
        <w:t xml:space="preserve">fixe </w:t>
      </w:r>
      <w:r>
        <w:t>:</w:t>
      </w:r>
      <w:r w:rsidR="00FA3568">
        <w:tab/>
      </w:r>
      <w:r w:rsidR="00FA3568">
        <w:tab/>
      </w:r>
      <w:r w:rsidR="00FA3568">
        <w:tab/>
      </w:r>
      <w:r w:rsidR="00FA3568">
        <w:tab/>
      </w:r>
      <w:r w:rsidR="00FA3568">
        <w:tab/>
      </w:r>
      <w:r w:rsidR="00FA3568">
        <w:tab/>
      </w:r>
    </w:p>
    <w:p w:rsidR="001376D1" w:rsidRDefault="00FA3568" w:rsidP="001376D1">
      <w:r>
        <w:t xml:space="preserve">Téléphone mobile : </w:t>
      </w:r>
    </w:p>
    <w:p w:rsidR="00FA3568" w:rsidRDefault="00FA3568" w:rsidP="001376D1">
      <w:r>
        <w:t>Nom de l’organisateur </w:t>
      </w:r>
      <w:r w:rsidR="00B07721">
        <w:t>du club</w:t>
      </w:r>
      <w:r>
        <w:t>:</w:t>
      </w:r>
    </w:p>
    <w:p w:rsidR="00FA3568" w:rsidRDefault="00FA3568" w:rsidP="001376D1">
      <w:r>
        <w:t xml:space="preserve">Adresse électronique (Obligatoire) : </w:t>
      </w:r>
    </w:p>
    <w:p w:rsidR="009E7337" w:rsidRDefault="004E0A35" w:rsidP="001376D1">
      <w:r>
        <w:t>Téléphone  fixe 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0A35" w:rsidRDefault="004E0A35" w:rsidP="001376D1">
      <w:r>
        <w:t xml:space="preserve">Téléphone mobile : </w:t>
      </w:r>
    </w:p>
    <w:p w:rsidR="009E7337" w:rsidRDefault="009E7337" w:rsidP="001376D1"/>
    <w:p w:rsidR="001376D1" w:rsidRDefault="001376D1" w:rsidP="001376D1">
      <w:r>
        <w:t>Adresse de la salle de jeu :</w:t>
      </w:r>
    </w:p>
    <w:p w:rsidR="00167BA9" w:rsidRDefault="00167BA9" w:rsidP="001376D1"/>
    <w:p w:rsidR="004E0A35" w:rsidRDefault="004E0A35" w:rsidP="001376D1"/>
    <w:p w:rsidR="00FA3568" w:rsidRDefault="004E0A35" w:rsidP="001376D1">
      <w:r>
        <w:t>Votre salle est elle accessible aux joueurs handicapés </w:t>
      </w:r>
      <w:r w:rsidR="00F951C7">
        <w:t xml:space="preserve">(Salle de jeu et toilettes) </w:t>
      </w:r>
      <w:r>
        <w:t xml:space="preserve">? </w:t>
      </w:r>
    </w:p>
    <w:p w:rsidR="004E0A35" w:rsidRDefault="004E0A35" w:rsidP="001376D1">
      <w:r>
        <w:t xml:space="preserve">Capacité d’accueil en nombre de joueurs maximum : </w:t>
      </w:r>
    </w:p>
    <w:p w:rsidR="00B42D8D" w:rsidRDefault="00B42D8D" w:rsidP="001376D1"/>
    <w:p w:rsidR="00B07721" w:rsidRDefault="001376D1" w:rsidP="001376D1">
      <w:r>
        <w:t xml:space="preserve">Formulaire à retourner avant le </w:t>
      </w:r>
      <w:r w:rsidR="004E0A35" w:rsidRPr="00B07721">
        <w:rPr>
          <w:b/>
        </w:rPr>
        <w:t>31</w:t>
      </w:r>
      <w:r w:rsidRPr="00B07721">
        <w:rPr>
          <w:b/>
        </w:rPr>
        <w:t>/0</w:t>
      </w:r>
      <w:r w:rsidR="004E0A35" w:rsidRPr="00B07721">
        <w:rPr>
          <w:b/>
        </w:rPr>
        <w:t>5</w:t>
      </w:r>
      <w:bookmarkStart w:id="0" w:name="_GoBack"/>
      <w:bookmarkEnd w:id="0"/>
      <w:r w:rsidRPr="00B07721">
        <w:rPr>
          <w:b/>
        </w:rPr>
        <w:t>/201</w:t>
      </w:r>
      <w:r w:rsidR="006F7525">
        <w:rPr>
          <w:b/>
        </w:rPr>
        <w:t>9</w:t>
      </w:r>
    </w:p>
    <w:p w:rsidR="00CC296B" w:rsidRDefault="00CC296B" w:rsidP="00CC296B">
      <w:r>
        <w:t xml:space="preserve">Soit par courrier à Jean Christophe </w:t>
      </w:r>
      <w:proofErr w:type="gramStart"/>
      <w:r>
        <w:t>CARPENTIER ,</w:t>
      </w:r>
      <w:proofErr w:type="gramEnd"/>
      <w:r>
        <w:t xml:space="preserve"> 28 impasse de l’Oratoire 31870 LAGARDELLE SUR LEZE (accompagné d’un chèque de 30€ à l’ordre de « Ligue Echecs Occitanie » )</w:t>
      </w:r>
    </w:p>
    <w:p w:rsidR="00CC296B" w:rsidRDefault="00CC296B" w:rsidP="00CC296B">
      <w:r>
        <w:t xml:space="preserve">Soit par email à </w:t>
      </w:r>
      <w:hyperlink r:id="rId6" w:history="1">
        <w:r>
          <w:rPr>
            <w:rStyle w:val="Lienhypertexte"/>
          </w:rPr>
          <w:t>jccarpentier31@gmail.com</w:t>
        </w:r>
      </w:hyperlink>
      <w:r>
        <w:tab/>
      </w:r>
    </w:p>
    <w:p w:rsidR="00CC296B" w:rsidRDefault="00CC296B" w:rsidP="00CC296B">
      <w:pPr>
        <w:rPr>
          <w:rFonts w:eastAsia="Times New Roman" w:cs="Calibri"/>
          <w:lang w:eastAsia="fr-FR"/>
        </w:rPr>
      </w:pPr>
      <w:r>
        <w:rPr>
          <w:rFonts w:cs="Calibri"/>
        </w:rPr>
        <w:t>Paiement par virement bancaire possible avec c</w:t>
      </w:r>
      <w:r>
        <w:rPr>
          <w:rFonts w:eastAsia="Times New Roman" w:cs="Calibri"/>
          <w:lang w:eastAsia="fr-FR"/>
        </w:rPr>
        <w:t xml:space="preserve">ode IBAN : </w:t>
      </w:r>
      <w:r>
        <w:rPr>
          <w:rFonts w:eastAsia="Times New Roman" w:cs="Calibri"/>
          <w:b/>
          <w:lang w:eastAsia="fr-FR"/>
        </w:rPr>
        <w:t>FR76</w:t>
      </w:r>
      <w:r>
        <w:rPr>
          <w:rFonts w:eastAsia="Times New Roman" w:cs="Calibri"/>
          <w:lang w:eastAsia="fr-FR"/>
        </w:rPr>
        <w:t xml:space="preserve"> </w:t>
      </w:r>
      <w:r>
        <w:rPr>
          <w:rFonts w:eastAsia="Times New Roman" w:cs="Calibri"/>
          <w:b/>
          <w:lang w:eastAsia="fr-FR"/>
        </w:rPr>
        <w:t>3000 4006 4400 0103 4546 028</w:t>
      </w:r>
      <w:r>
        <w:rPr>
          <w:rFonts w:eastAsia="Times New Roman" w:cs="Calibri"/>
          <w:lang w:eastAsia="fr-FR"/>
        </w:rPr>
        <w:t xml:space="preserve"> </w:t>
      </w:r>
    </w:p>
    <w:p w:rsidR="00CC296B" w:rsidRDefault="00CC296B" w:rsidP="00CC296B">
      <w:r>
        <w:rPr>
          <w:rFonts w:eastAsia="Times New Roman" w:cs="Calibri"/>
          <w:lang w:eastAsia="fr-FR"/>
        </w:rPr>
        <w:t>Indiquer dans le champ motif du virement: « </w:t>
      </w:r>
      <w:r>
        <w:rPr>
          <w:rFonts w:eastAsia="Times New Roman" w:cs="Calibri"/>
          <w:i/>
          <w:lang w:eastAsia="fr-FR"/>
        </w:rPr>
        <w:t>Nom du club + N4</w:t>
      </w:r>
      <w:r>
        <w:rPr>
          <w:rFonts w:eastAsia="Times New Roman" w:cs="Calibri"/>
          <w:lang w:eastAsia="fr-FR"/>
        </w:rPr>
        <w:t> » </w:t>
      </w:r>
    </w:p>
    <w:p w:rsidR="00B07721" w:rsidRDefault="00B07721" w:rsidP="00CC296B"/>
    <w:sectPr w:rsidR="00B07721" w:rsidSect="00167BA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76D1"/>
    <w:rsid w:val="00022C66"/>
    <w:rsid w:val="000469D1"/>
    <w:rsid w:val="00090336"/>
    <w:rsid w:val="000F7096"/>
    <w:rsid w:val="00106E71"/>
    <w:rsid w:val="001376D1"/>
    <w:rsid w:val="00167BA9"/>
    <w:rsid w:val="00267593"/>
    <w:rsid w:val="002A26BA"/>
    <w:rsid w:val="002F0116"/>
    <w:rsid w:val="00316D93"/>
    <w:rsid w:val="003E4432"/>
    <w:rsid w:val="004E0A35"/>
    <w:rsid w:val="0051596C"/>
    <w:rsid w:val="005224EC"/>
    <w:rsid w:val="00536869"/>
    <w:rsid w:val="00571311"/>
    <w:rsid w:val="00680715"/>
    <w:rsid w:val="006F7525"/>
    <w:rsid w:val="007546E0"/>
    <w:rsid w:val="009E7337"/>
    <w:rsid w:val="009F6112"/>
    <w:rsid w:val="00A74AB5"/>
    <w:rsid w:val="00B07721"/>
    <w:rsid w:val="00B42D8D"/>
    <w:rsid w:val="00BE3904"/>
    <w:rsid w:val="00BE3D4E"/>
    <w:rsid w:val="00C276DA"/>
    <w:rsid w:val="00CC296B"/>
    <w:rsid w:val="00D77D05"/>
    <w:rsid w:val="00DE3ACA"/>
    <w:rsid w:val="00DE4DE5"/>
    <w:rsid w:val="00ED2756"/>
    <w:rsid w:val="00F951C7"/>
    <w:rsid w:val="00FA3568"/>
    <w:rsid w:val="00FB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6D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376D1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5224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24E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224E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24E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224E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2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224E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ccarpentier31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6B980F-8114-4BCE-AA25-590BE6D2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89</CharactersWithSpaces>
  <SharedDoc>false</SharedDoc>
  <HLinks>
    <vt:vector size="6" baseType="variant">
      <vt:variant>
        <vt:i4>5963893</vt:i4>
      </vt:variant>
      <vt:variant>
        <vt:i4>24</vt:i4>
      </vt:variant>
      <vt:variant>
        <vt:i4>0</vt:i4>
      </vt:variant>
      <vt:variant>
        <vt:i4>5</vt:i4>
      </vt:variant>
      <vt:variant>
        <vt:lpwstr>mailto:jccarpentier3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hristophe</dc:creator>
  <cp:lastModifiedBy>Utilisateur</cp:lastModifiedBy>
  <cp:revision>9</cp:revision>
  <dcterms:created xsi:type="dcterms:W3CDTF">2017-04-10T11:18:00Z</dcterms:created>
  <dcterms:modified xsi:type="dcterms:W3CDTF">2019-04-11T15:09:00Z</dcterms:modified>
</cp:coreProperties>
</file>